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00" w:rsidRPr="001F332B" w:rsidRDefault="00DC4D00" w:rsidP="00DC4D00">
      <w:pPr>
        <w:jc w:val="center"/>
        <w:rPr>
          <w:b/>
          <w:color w:val="FF0000"/>
          <w:sz w:val="27"/>
          <w:szCs w:val="27"/>
        </w:rPr>
      </w:pPr>
      <w:r w:rsidRPr="001F332B">
        <w:rPr>
          <w:b/>
          <w:color w:val="FF0000"/>
        </w:rPr>
        <w:t>2011 SE GPAC TOM LALOR INVITATIONAL (LONG COURSE)</w:t>
      </w:r>
    </w:p>
    <w:p w:rsidR="00DC4D00" w:rsidRPr="001F332B" w:rsidRDefault="00DC4D00" w:rsidP="00DC4D00">
      <w:pPr>
        <w:jc w:val="center"/>
        <w:rPr>
          <w:b/>
          <w:i/>
          <w:color w:val="FF0000"/>
          <w:sz w:val="20"/>
          <w:szCs w:val="20"/>
        </w:rPr>
      </w:pPr>
      <w:r w:rsidRPr="001F332B">
        <w:rPr>
          <w:b/>
          <w:i/>
          <w:color w:val="FF0000"/>
          <w:sz w:val="20"/>
          <w:szCs w:val="20"/>
        </w:rPr>
        <w:t xml:space="preserve">June 10-12, 2011 </w:t>
      </w:r>
      <w:r w:rsidRPr="001F332B">
        <w:rPr>
          <w:b/>
          <w:i/>
          <w:color w:val="FF0000"/>
          <w:sz w:val="20"/>
          <w:szCs w:val="20"/>
        </w:rPr>
        <w:tab/>
        <w:t xml:space="preserve">UWF Aquatic Center </w:t>
      </w:r>
      <w:r w:rsidRPr="001F332B">
        <w:rPr>
          <w:b/>
          <w:i/>
          <w:color w:val="FF0000"/>
          <w:sz w:val="20"/>
          <w:szCs w:val="20"/>
        </w:rPr>
        <w:tab/>
      </w:r>
      <w:r w:rsidRPr="001F332B">
        <w:rPr>
          <w:b/>
          <w:i/>
          <w:color w:val="FF0000"/>
          <w:sz w:val="20"/>
          <w:szCs w:val="20"/>
        </w:rPr>
        <w:tab/>
        <w:t>Pensacola, FL</w:t>
      </w:r>
    </w:p>
    <w:p w:rsidR="00DC4D00" w:rsidRPr="00B15BC3" w:rsidRDefault="00DC4D00" w:rsidP="00DC4D00">
      <w:pPr>
        <w:jc w:val="center"/>
        <w:rPr>
          <w:b/>
          <w:i/>
          <w:color w:val="FF0000"/>
          <w:sz w:val="20"/>
          <w:szCs w:val="20"/>
        </w:rPr>
      </w:pPr>
      <w:r>
        <w:rPr>
          <w:b/>
          <w:i/>
          <w:color w:val="000000"/>
          <w:sz w:val="20"/>
          <w:szCs w:val="20"/>
        </w:rPr>
        <w:t xml:space="preserve">Time Trial Sanction No. </w:t>
      </w:r>
      <w:r w:rsidRPr="00B15BC3">
        <w:rPr>
          <w:b/>
          <w:i/>
          <w:color w:val="FF0000"/>
          <w:sz w:val="20"/>
          <w:szCs w:val="20"/>
        </w:rPr>
        <w:t>11SEGPAC6-10TT</w:t>
      </w:r>
    </w:p>
    <w:p w:rsidR="00DC4D00" w:rsidRPr="00B15BC3" w:rsidRDefault="00DC4D00" w:rsidP="00DC4D00">
      <w:pPr>
        <w:jc w:val="center"/>
        <w:rPr>
          <w:b/>
          <w:i/>
          <w:color w:val="FF0000"/>
          <w:sz w:val="20"/>
          <w:szCs w:val="20"/>
        </w:rPr>
      </w:pPr>
    </w:p>
    <w:p w:rsidR="00DC4D00" w:rsidRDefault="00DC4D00" w:rsidP="00DC4D00">
      <w:pPr>
        <w:jc w:val="center"/>
        <w:rPr>
          <w:b/>
          <w:color w:val="000000"/>
        </w:rPr>
      </w:pPr>
      <w:r>
        <w:rPr>
          <w:b/>
          <w:color w:val="000000"/>
        </w:rPr>
        <w:t>Time Trial Request</w:t>
      </w:r>
      <w:bookmarkStart w:id="0" w:name="_GoBack"/>
      <w:bookmarkEnd w:id="0"/>
    </w:p>
    <w:p w:rsidR="00DC4D00" w:rsidRDefault="00DC4D00" w:rsidP="00DC4D00">
      <w:pPr>
        <w:jc w:val="center"/>
        <w:rPr>
          <w:b/>
          <w:color w:val="000000"/>
        </w:rPr>
      </w:pPr>
    </w:p>
    <w:p w:rsidR="00DC4D00" w:rsidRPr="004A4E27" w:rsidRDefault="00DC4D00" w:rsidP="004A4E27">
      <w:pPr>
        <w:jc w:val="both"/>
        <w:rPr>
          <w:color w:val="000000"/>
          <w:sz w:val="22"/>
          <w:szCs w:val="22"/>
        </w:rPr>
      </w:pPr>
      <w:r w:rsidRPr="004A4E27">
        <w:rPr>
          <w:color w:val="000000"/>
          <w:sz w:val="22"/>
          <w:szCs w:val="22"/>
        </w:rPr>
        <w:t>Time Trials to meet SES, Sectional or National qualifying times for swimmers otherwise meeting the eligibili</w:t>
      </w:r>
      <w:r w:rsidR="006514A0">
        <w:rPr>
          <w:color w:val="000000"/>
          <w:sz w:val="22"/>
          <w:szCs w:val="22"/>
        </w:rPr>
        <w:t xml:space="preserve">ty criteria for any </w:t>
      </w:r>
      <w:proofErr w:type="gramStart"/>
      <w:r w:rsidRPr="004A4E27">
        <w:rPr>
          <w:color w:val="000000"/>
          <w:sz w:val="22"/>
          <w:szCs w:val="22"/>
        </w:rPr>
        <w:t>event  listed</w:t>
      </w:r>
      <w:proofErr w:type="gramEnd"/>
      <w:r w:rsidRPr="004A4E27">
        <w:rPr>
          <w:color w:val="000000"/>
          <w:sz w:val="22"/>
          <w:szCs w:val="22"/>
        </w:rPr>
        <w:t xml:space="preserve"> below </w:t>
      </w:r>
      <w:r w:rsidRPr="004A4E27">
        <w:rPr>
          <w:color w:val="000000"/>
          <w:sz w:val="22"/>
          <w:szCs w:val="22"/>
          <w:u w:val="single"/>
        </w:rPr>
        <w:t>may</w:t>
      </w:r>
      <w:r w:rsidRPr="004A4E27">
        <w:rPr>
          <w:color w:val="000000"/>
          <w:sz w:val="22"/>
          <w:szCs w:val="22"/>
        </w:rPr>
        <w:t xml:space="preserve"> be held upon reasonable request at the sole discretion of the Meet Referee and Meet Director.  Such swims when combined with the swimmer’s entered events must fall within daily individual entry limits</w:t>
      </w:r>
      <w:r w:rsidR="004A4E27" w:rsidRPr="004A4E27">
        <w:rPr>
          <w:color w:val="000000"/>
          <w:sz w:val="22"/>
          <w:szCs w:val="22"/>
        </w:rPr>
        <w:t xml:space="preserve"> according to USA Swimming</w:t>
      </w:r>
      <w:r w:rsidRPr="004A4E27">
        <w:rPr>
          <w:color w:val="000000"/>
          <w:sz w:val="22"/>
          <w:szCs w:val="22"/>
        </w:rPr>
        <w:t xml:space="preserve"> and will be held, if time permits, after the final competition session each day.  Swimmers requesting time trials must supply their own lane timers.  Entry fees for each time trial swim will be </w:t>
      </w:r>
      <w:r w:rsidRPr="001F332B">
        <w:rPr>
          <w:color w:val="FF0000"/>
          <w:sz w:val="22"/>
          <w:szCs w:val="22"/>
        </w:rPr>
        <w:t>$10.00 per individual</w:t>
      </w:r>
      <w:r w:rsidRPr="004A4E27">
        <w:rPr>
          <w:color w:val="000000"/>
          <w:sz w:val="22"/>
          <w:szCs w:val="22"/>
        </w:rPr>
        <w:t xml:space="preserve"> event (pl</w:t>
      </w:r>
      <w:r w:rsidR="004A4E27" w:rsidRPr="004A4E27">
        <w:rPr>
          <w:color w:val="000000"/>
          <w:sz w:val="22"/>
          <w:szCs w:val="22"/>
        </w:rPr>
        <w:t xml:space="preserve">us applicable SES surcharge, </w:t>
      </w:r>
      <w:r w:rsidRPr="004A4E27">
        <w:rPr>
          <w:color w:val="000000"/>
          <w:sz w:val="22"/>
          <w:szCs w:val="22"/>
        </w:rPr>
        <w:t>facility fee</w:t>
      </w:r>
      <w:r w:rsidR="004A4E27" w:rsidRPr="004A4E27">
        <w:rPr>
          <w:color w:val="000000"/>
          <w:sz w:val="22"/>
          <w:szCs w:val="22"/>
        </w:rPr>
        <w:t>, etc</w:t>
      </w:r>
      <w:r w:rsidRPr="004A4E27">
        <w:rPr>
          <w:color w:val="000000"/>
          <w:sz w:val="22"/>
          <w:szCs w:val="22"/>
        </w:rPr>
        <w:t xml:space="preserve"> for swimmers not otherwise entered in the meet) due at the time the request for time trial is submitted.  </w:t>
      </w:r>
    </w:p>
    <w:p w:rsidR="00DC4D00" w:rsidRPr="004A4E27" w:rsidRDefault="00DC4D00" w:rsidP="004A4E27">
      <w:pPr>
        <w:jc w:val="both"/>
        <w:rPr>
          <w:color w:val="000000"/>
          <w:sz w:val="22"/>
          <w:szCs w:val="22"/>
        </w:rPr>
      </w:pPr>
    </w:p>
    <w:p w:rsidR="00DC4D00" w:rsidRPr="004A4E27" w:rsidRDefault="00DC4D00" w:rsidP="004A4E27">
      <w:pPr>
        <w:jc w:val="both"/>
        <w:rPr>
          <w:b/>
          <w:color w:val="000000"/>
          <w:sz w:val="22"/>
          <w:szCs w:val="22"/>
        </w:rPr>
      </w:pPr>
      <w:r w:rsidRPr="004A4E27">
        <w:rPr>
          <w:b/>
          <w:color w:val="000000"/>
          <w:sz w:val="22"/>
          <w:szCs w:val="22"/>
        </w:rPr>
        <w:t xml:space="preserve">Swimmers must sign up for time trials at the Clerk of Course table </w:t>
      </w:r>
      <w:r w:rsidRPr="001F332B">
        <w:rPr>
          <w:b/>
          <w:color w:val="FF0000"/>
          <w:sz w:val="22"/>
          <w:szCs w:val="22"/>
        </w:rPr>
        <w:t>by 10:00 a.m. by</w:t>
      </w:r>
      <w:r w:rsidRPr="004A4E27">
        <w:rPr>
          <w:b/>
          <w:color w:val="000000"/>
          <w:sz w:val="22"/>
          <w:szCs w:val="22"/>
        </w:rPr>
        <w:t xml:space="preserve"> submitting a copy of this form with the applicable fees.</w:t>
      </w:r>
    </w:p>
    <w:p w:rsidR="00DC4D00" w:rsidRPr="004A4E27" w:rsidRDefault="00DC4D00" w:rsidP="004A4E27">
      <w:pPr>
        <w:jc w:val="both"/>
        <w:rPr>
          <w:sz w:val="22"/>
          <w:szCs w:val="22"/>
        </w:rPr>
      </w:pPr>
    </w:p>
    <w:p w:rsidR="00DC4D00" w:rsidRPr="006514A0" w:rsidRDefault="00DC4D00" w:rsidP="006514A0">
      <w:pPr>
        <w:jc w:val="both"/>
        <w:rPr>
          <w:color w:val="000000"/>
          <w:sz w:val="22"/>
          <w:szCs w:val="22"/>
        </w:rPr>
      </w:pPr>
      <w:r w:rsidRPr="004A4E27">
        <w:rPr>
          <w:color w:val="000000"/>
          <w:sz w:val="22"/>
          <w:szCs w:val="22"/>
        </w:rPr>
        <w:t xml:space="preserve">The time trial order of events will generally be as follows:  current day’s events, previous day’s events and future day’s events.  Any 50 meter events will always swim last each day.  Different strokes of the same distance may be combined </w:t>
      </w:r>
      <w:r w:rsidRPr="006514A0">
        <w:rPr>
          <w:color w:val="000000"/>
          <w:sz w:val="22"/>
          <w:szCs w:val="22"/>
        </w:rPr>
        <w:t>and swum at the same time in order to consolidate heats.</w:t>
      </w:r>
    </w:p>
    <w:p w:rsidR="00DC4D00" w:rsidRPr="006514A0" w:rsidRDefault="00DC4D00" w:rsidP="00DC4D00">
      <w:pPr>
        <w:rPr>
          <w:color w:val="000000"/>
          <w:sz w:val="22"/>
          <w:szCs w:val="22"/>
        </w:rPr>
      </w:pPr>
    </w:p>
    <w:p w:rsidR="00DC4D00" w:rsidRPr="006514A0" w:rsidRDefault="00DC4D00" w:rsidP="00DC4D00">
      <w:pPr>
        <w:rPr>
          <w:color w:val="000000"/>
          <w:sz w:val="22"/>
          <w:szCs w:val="22"/>
        </w:rPr>
      </w:pPr>
      <w:r w:rsidRPr="006514A0">
        <w:rPr>
          <w:color w:val="000000"/>
          <w:sz w:val="22"/>
          <w:szCs w:val="22"/>
        </w:rPr>
        <w:t>Team Name: ________________________________________</w:t>
      </w:r>
      <w:r w:rsidRPr="006514A0">
        <w:rPr>
          <w:color w:val="000000"/>
          <w:sz w:val="22"/>
          <w:szCs w:val="22"/>
        </w:rPr>
        <w:tab/>
      </w:r>
      <w:r w:rsidR="006514A0">
        <w:rPr>
          <w:color w:val="000000"/>
          <w:sz w:val="22"/>
          <w:szCs w:val="22"/>
        </w:rPr>
        <w:t xml:space="preserve">   </w:t>
      </w:r>
      <w:r w:rsidRPr="006514A0">
        <w:rPr>
          <w:color w:val="000000"/>
          <w:sz w:val="22"/>
          <w:szCs w:val="22"/>
        </w:rPr>
        <w:t>Team Abbreviation: _________________</w:t>
      </w:r>
    </w:p>
    <w:p w:rsidR="00DC4D00" w:rsidRPr="006514A0" w:rsidRDefault="00DC4D00" w:rsidP="00DC4D00">
      <w:pPr>
        <w:rPr>
          <w:color w:val="000000"/>
          <w:sz w:val="22"/>
          <w:szCs w:val="22"/>
        </w:rPr>
      </w:pPr>
    </w:p>
    <w:p w:rsidR="00DC4D00" w:rsidRPr="006514A0" w:rsidRDefault="00DC4D00" w:rsidP="00DC4D00">
      <w:pPr>
        <w:rPr>
          <w:color w:val="000000"/>
          <w:sz w:val="22"/>
          <w:szCs w:val="22"/>
        </w:rPr>
      </w:pPr>
      <w:r w:rsidRPr="006514A0">
        <w:rPr>
          <w:color w:val="000000"/>
          <w:sz w:val="22"/>
          <w:szCs w:val="22"/>
        </w:rPr>
        <w:t>Swimmer’s Name: ____________________________________</w:t>
      </w:r>
      <w:r w:rsidRPr="006514A0">
        <w:rPr>
          <w:color w:val="000000"/>
          <w:sz w:val="22"/>
          <w:szCs w:val="22"/>
        </w:rPr>
        <w:tab/>
      </w:r>
      <w:r w:rsidR="006514A0">
        <w:rPr>
          <w:color w:val="000000"/>
          <w:sz w:val="22"/>
          <w:szCs w:val="22"/>
        </w:rPr>
        <w:t xml:space="preserve">   </w:t>
      </w:r>
      <w:r w:rsidRPr="006514A0">
        <w:rPr>
          <w:color w:val="000000"/>
          <w:sz w:val="22"/>
          <w:szCs w:val="22"/>
        </w:rPr>
        <w:t>USA Swimming ID #:________________</w:t>
      </w:r>
    </w:p>
    <w:p w:rsidR="00DC4D00" w:rsidRPr="006514A0" w:rsidRDefault="00DC4D00" w:rsidP="00DC4D00">
      <w:pPr>
        <w:rPr>
          <w:color w:val="000000"/>
          <w:sz w:val="22"/>
          <w:szCs w:val="22"/>
        </w:rPr>
      </w:pPr>
    </w:p>
    <w:p w:rsidR="00DC4D00" w:rsidRPr="006514A0" w:rsidRDefault="00DC4D00" w:rsidP="00DC4D00">
      <w:pPr>
        <w:rPr>
          <w:color w:val="000000"/>
          <w:sz w:val="22"/>
          <w:szCs w:val="22"/>
        </w:rPr>
      </w:pPr>
      <w:r w:rsidRPr="006514A0">
        <w:rPr>
          <w:color w:val="000000"/>
          <w:sz w:val="22"/>
          <w:szCs w:val="22"/>
        </w:rPr>
        <w:t>Gender:  M / F</w:t>
      </w:r>
      <w:r w:rsidR="006514A0" w:rsidRPr="006514A0">
        <w:rPr>
          <w:color w:val="000000"/>
          <w:sz w:val="22"/>
          <w:szCs w:val="22"/>
        </w:rPr>
        <w:t xml:space="preserve">     </w:t>
      </w:r>
      <w:r w:rsidRPr="006514A0">
        <w:rPr>
          <w:color w:val="000000"/>
          <w:sz w:val="22"/>
          <w:szCs w:val="22"/>
        </w:rPr>
        <w:t>Event Description (Stroke &amp; Distance: ___________________</w:t>
      </w:r>
      <w:r w:rsidRPr="006514A0">
        <w:rPr>
          <w:color w:val="000000"/>
          <w:sz w:val="22"/>
          <w:szCs w:val="22"/>
        </w:rPr>
        <w:tab/>
      </w:r>
      <w:r w:rsidR="006514A0">
        <w:rPr>
          <w:color w:val="000000"/>
          <w:sz w:val="22"/>
          <w:szCs w:val="22"/>
        </w:rPr>
        <w:t xml:space="preserve">      </w:t>
      </w:r>
      <w:r w:rsidRPr="006514A0">
        <w:rPr>
          <w:color w:val="000000"/>
          <w:sz w:val="22"/>
          <w:szCs w:val="22"/>
        </w:rPr>
        <w:t xml:space="preserve">Seed Time: </w:t>
      </w:r>
      <w:r w:rsidR="006514A0" w:rsidRPr="006514A0">
        <w:rPr>
          <w:color w:val="000000"/>
          <w:sz w:val="22"/>
          <w:szCs w:val="22"/>
        </w:rPr>
        <w:t>____________</w:t>
      </w:r>
    </w:p>
    <w:p w:rsidR="00DC4D00" w:rsidRPr="006514A0" w:rsidRDefault="00DC4D00" w:rsidP="00DC4D00">
      <w:pPr>
        <w:rPr>
          <w:color w:val="000000"/>
          <w:sz w:val="22"/>
          <w:szCs w:val="22"/>
        </w:rPr>
      </w:pPr>
    </w:p>
    <w:p w:rsidR="00DC4D00" w:rsidRPr="006514A0" w:rsidRDefault="00DC4D00" w:rsidP="00DC4D00">
      <w:pPr>
        <w:rPr>
          <w:color w:val="000000"/>
          <w:sz w:val="22"/>
          <w:szCs w:val="22"/>
        </w:rPr>
      </w:pPr>
      <w:r w:rsidRPr="006514A0">
        <w:rPr>
          <w:color w:val="000000"/>
          <w:sz w:val="22"/>
          <w:szCs w:val="22"/>
        </w:rPr>
        <w:t>Coach/Swimmer Signature: _________________________________________________</w:t>
      </w:r>
    </w:p>
    <w:p w:rsidR="00DC4D00" w:rsidRPr="006514A0" w:rsidRDefault="00DC4D00" w:rsidP="00DC4D00">
      <w:pPr>
        <w:rPr>
          <w:color w:val="000000"/>
          <w:sz w:val="22"/>
          <w:szCs w:val="22"/>
        </w:rPr>
      </w:pPr>
    </w:p>
    <w:tbl>
      <w:tblPr>
        <w:tblW w:w="9660" w:type="dxa"/>
        <w:jc w:val="center"/>
        <w:tblInd w:w="93" w:type="dxa"/>
        <w:tblLook w:val="04A0" w:firstRow="1" w:lastRow="0" w:firstColumn="1" w:lastColumn="0" w:noHBand="0" w:noVBand="1"/>
      </w:tblPr>
      <w:tblGrid>
        <w:gridCol w:w="3220"/>
        <w:gridCol w:w="3220"/>
        <w:gridCol w:w="3220"/>
      </w:tblGrid>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b/>
                <w:bCs/>
                <w:color w:val="000000"/>
                <w:sz w:val="22"/>
                <w:szCs w:val="22"/>
              </w:rPr>
            </w:pPr>
            <w:r w:rsidRPr="006514A0">
              <w:rPr>
                <w:rFonts w:ascii="Calibri" w:hAnsi="Calibri" w:cs="Calibri"/>
                <w:b/>
                <w:bCs/>
                <w:color w:val="000000"/>
                <w:sz w:val="22"/>
                <w:szCs w:val="22"/>
              </w:rPr>
              <w:t>Frida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b/>
                <w:bCs/>
                <w:color w:val="000000"/>
                <w:sz w:val="22"/>
                <w:szCs w:val="22"/>
              </w:rPr>
            </w:pPr>
            <w:r w:rsidRPr="006514A0">
              <w:rPr>
                <w:rFonts w:ascii="Calibri" w:hAnsi="Calibri" w:cs="Calibri"/>
                <w:b/>
                <w:bCs/>
                <w:color w:val="000000"/>
                <w:sz w:val="22"/>
                <w:szCs w:val="22"/>
              </w:rPr>
              <w:t>Saturda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b/>
                <w:bCs/>
                <w:color w:val="000000"/>
                <w:sz w:val="22"/>
                <w:szCs w:val="22"/>
              </w:rPr>
            </w:pPr>
            <w:r w:rsidRPr="006514A0">
              <w:rPr>
                <w:rFonts w:ascii="Calibri" w:hAnsi="Calibri" w:cs="Calibri"/>
                <w:b/>
                <w:bCs/>
                <w:color w:val="000000"/>
                <w:sz w:val="22"/>
                <w:szCs w:val="22"/>
              </w:rPr>
              <w:t>Sunday</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Freestyl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Freestyl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Freestyl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Freestyl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400 / 50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400 / 50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400 / 500 Freestyl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800 / 100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800 / 100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800 / 1000 Freestyl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500 / 165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500 / 1650 freestyl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500 / 1650 freestyl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Individual Medle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Individual Medle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Individual Medley</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Individual Medle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Individual Medle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Individual Medley</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400 Individual Medle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400 Individual Medle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400 Individual Medley</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utterfl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utterfl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utterfly</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utterfl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utterfl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utterfly</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utterfl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utterfl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utterfly</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utterfl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utterfly</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utterfly</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ack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ack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ackstrok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ack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ack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ackstrok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ack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ack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ackstrok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ack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ack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ackstrok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reast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reast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5 Breaststrok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reast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reast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50 Breaststrok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reast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reast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100 Breaststroke</w:t>
            </w:r>
          </w:p>
        </w:tc>
      </w:tr>
      <w:tr w:rsidR="006514A0" w:rsidRPr="006514A0" w:rsidTr="006514A0">
        <w:trPr>
          <w:trHeight w:val="259"/>
          <w:jc w:val="center"/>
        </w:trPr>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reast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reaststroke</w:t>
            </w:r>
          </w:p>
        </w:tc>
        <w:tc>
          <w:tcPr>
            <w:tcW w:w="3220" w:type="dxa"/>
            <w:tcBorders>
              <w:top w:val="nil"/>
              <w:left w:val="nil"/>
              <w:bottom w:val="nil"/>
              <w:right w:val="nil"/>
            </w:tcBorders>
            <w:shd w:val="clear" w:color="auto" w:fill="auto"/>
            <w:noWrap/>
            <w:vAlign w:val="bottom"/>
            <w:hideMark/>
          </w:tcPr>
          <w:p w:rsidR="006514A0" w:rsidRPr="006514A0" w:rsidRDefault="006514A0" w:rsidP="006514A0">
            <w:pPr>
              <w:rPr>
                <w:rFonts w:ascii="Calibri" w:hAnsi="Calibri" w:cs="Calibri"/>
                <w:color w:val="000000"/>
                <w:sz w:val="22"/>
                <w:szCs w:val="22"/>
              </w:rPr>
            </w:pPr>
            <w:r w:rsidRPr="006514A0">
              <w:rPr>
                <w:rFonts w:ascii="Calibri" w:hAnsi="Calibri" w:cs="Calibri"/>
                <w:color w:val="000000"/>
                <w:sz w:val="22"/>
                <w:szCs w:val="22"/>
              </w:rPr>
              <w:t>200 Breaststroke</w:t>
            </w:r>
          </w:p>
        </w:tc>
      </w:tr>
    </w:tbl>
    <w:p w:rsidR="006514A0" w:rsidRDefault="006514A0" w:rsidP="00DC4D00">
      <w:pPr>
        <w:rPr>
          <w:color w:val="000000"/>
        </w:rPr>
      </w:pPr>
    </w:p>
    <w:p w:rsidR="006514A0" w:rsidRDefault="006514A0" w:rsidP="00DC4D00">
      <w:pPr>
        <w:jc w:val="right"/>
        <w:rPr>
          <w:rFonts w:ascii="Arial" w:hAnsi="Arial" w:cs="Arial"/>
          <w:sz w:val="20"/>
          <w:szCs w:val="20"/>
        </w:rPr>
      </w:pPr>
    </w:p>
    <w:p w:rsidR="006514A0" w:rsidRPr="006705EF" w:rsidRDefault="006514A0" w:rsidP="006514A0">
      <w:r w:rsidRPr="00680D34">
        <w:rPr>
          <w:rFonts w:ascii="Arial" w:hAnsi="Arial" w:cs="Arial"/>
          <w:sz w:val="20"/>
          <w:szCs w:val="20"/>
        </w:rPr>
        <w:t>Clerk of Course INITIALS</w:t>
      </w:r>
    </w:p>
    <w:p w:rsidR="006514A0" w:rsidRPr="006705EF" w:rsidRDefault="00DC4D00" w:rsidP="006514A0">
      <w:r w:rsidRPr="00680D34">
        <w:rPr>
          <w:rFonts w:ascii="Arial" w:hAnsi="Arial" w:cs="Arial"/>
          <w:sz w:val="20"/>
          <w:szCs w:val="20"/>
        </w:rPr>
        <w:t>PAID_______________</w:t>
      </w:r>
    </w:p>
    <w:sectPr w:rsidR="006514A0" w:rsidRPr="006705EF" w:rsidSect="006514A0">
      <w:pgSz w:w="12240" w:h="15840"/>
      <w:pgMar w:top="360" w:right="720" w:bottom="8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9A" w:rsidRDefault="00E0589A">
      <w:r>
        <w:separator/>
      </w:r>
    </w:p>
  </w:endnote>
  <w:endnote w:type="continuationSeparator" w:id="0">
    <w:p w:rsidR="00E0589A" w:rsidRDefault="00E0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ernhardMod BT">
    <w:altName w:val="Times New Roman"/>
    <w:charset w:val="00"/>
    <w:family w:val="roman"/>
    <w:pitch w:val="variable"/>
    <w:sig w:usb0="00000087" w:usb1="00000000" w:usb2="00000000" w:usb3="00000000" w:csb0="0000001B" w:csb1="00000000"/>
  </w:font>
  <w:font w:name="Prudential">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9A" w:rsidRDefault="00E0589A">
      <w:r>
        <w:separator/>
      </w:r>
    </w:p>
  </w:footnote>
  <w:footnote w:type="continuationSeparator" w:id="0">
    <w:p w:rsidR="00E0589A" w:rsidRDefault="00E05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647F"/>
    <w:rsid w:val="0001337B"/>
    <w:rsid w:val="000236A5"/>
    <w:rsid w:val="000317F0"/>
    <w:rsid w:val="000346F0"/>
    <w:rsid w:val="000406E2"/>
    <w:rsid w:val="0004747C"/>
    <w:rsid w:val="000528A3"/>
    <w:rsid w:val="00070B45"/>
    <w:rsid w:val="00073ACE"/>
    <w:rsid w:val="00080ACE"/>
    <w:rsid w:val="00084ACC"/>
    <w:rsid w:val="000920F4"/>
    <w:rsid w:val="000973BA"/>
    <w:rsid w:val="000A29C4"/>
    <w:rsid w:val="000C286D"/>
    <w:rsid w:val="000C66BA"/>
    <w:rsid w:val="000D2D6F"/>
    <w:rsid w:val="000D6131"/>
    <w:rsid w:val="000E50AA"/>
    <w:rsid w:val="000F3EA4"/>
    <w:rsid w:val="000F5527"/>
    <w:rsid w:val="000F7103"/>
    <w:rsid w:val="001151D2"/>
    <w:rsid w:val="001232E2"/>
    <w:rsid w:val="00127710"/>
    <w:rsid w:val="00143807"/>
    <w:rsid w:val="001538A0"/>
    <w:rsid w:val="0016530B"/>
    <w:rsid w:val="0017452F"/>
    <w:rsid w:val="0017457B"/>
    <w:rsid w:val="00176359"/>
    <w:rsid w:val="00182941"/>
    <w:rsid w:val="00187392"/>
    <w:rsid w:val="00187DC5"/>
    <w:rsid w:val="001A63F5"/>
    <w:rsid w:val="001D1CA5"/>
    <w:rsid w:val="001D3A8C"/>
    <w:rsid w:val="001D3F42"/>
    <w:rsid w:val="001F332B"/>
    <w:rsid w:val="00204506"/>
    <w:rsid w:val="00204795"/>
    <w:rsid w:val="00206B61"/>
    <w:rsid w:val="00210A24"/>
    <w:rsid w:val="002227C0"/>
    <w:rsid w:val="002232EC"/>
    <w:rsid w:val="00230379"/>
    <w:rsid w:val="00232CBE"/>
    <w:rsid w:val="00245A22"/>
    <w:rsid w:val="00246807"/>
    <w:rsid w:val="00261C34"/>
    <w:rsid w:val="00265F69"/>
    <w:rsid w:val="0026665A"/>
    <w:rsid w:val="0027661A"/>
    <w:rsid w:val="0029422A"/>
    <w:rsid w:val="00294581"/>
    <w:rsid w:val="002978D9"/>
    <w:rsid w:val="002A32E0"/>
    <w:rsid w:val="002A5B22"/>
    <w:rsid w:val="002B2464"/>
    <w:rsid w:val="002C4734"/>
    <w:rsid w:val="002D220F"/>
    <w:rsid w:val="002D7AC9"/>
    <w:rsid w:val="002E69FC"/>
    <w:rsid w:val="002F4464"/>
    <w:rsid w:val="002F6A7F"/>
    <w:rsid w:val="0030210D"/>
    <w:rsid w:val="00303E57"/>
    <w:rsid w:val="00304B72"/>
    <w:rsid w:val="003167F1"/>
    <w:rsid w:val="00331E2D"/>
    <w:rsid w:val="0033234D"/>
    <w:rsid w:val="00337F90"/>
    <w:rsid w:val="0034229C"/>
    <w:rsid w:val="00354C06"/>
    <w:rsid w:val="00356EEE"/>
    <w:rsid w:val="00363C0E"/>
    <w:rsid w:val="003874C3"/>
    <w:rsid w:val="003940DA"/>
    <w:rsid w:val="00395A04"/>
    <w:rsid w:val="003A2C1B"/>
    <w:rsid w:val="003B69DB"/>
    <w:rsid w:val="003C009E"/>
    <w:rsid w:val="003C3100"/>
    <w:rsid w:val="003C639C"/>
    <w:rsid w:val="003D1E6E"/>
    <w:rsid w:val="003F5BCD"/>
    <w:rsid w:val="003F5BEC"/>
    <w:rsid w:val="00413FB4"/>
    <w:rsid w:val="00416FA2"/>
    <w:rsid w:val="00417361"/>
    <w:rsid w:val="00420B55"/>
    <w:rsid w:val="0043079F"/>
    <w:rsid w:val="004323F4"/>
    <w:rsid w:val="004440A5"/>
    <w:rsid w:val="00450E71"/>
    <w:rsid w:val="00456E77"/>
    <w:rsid w:val="00457DCE"/>
    <w:rsid w:val="00461907"/>
    <w:rsid w:val="00466506"/>
    <w:rsid w:val="004715AC"/>
    <w:rsid w:val="004723FC"/>
    <w:rsid w:val="004851C6"/>
    <w:rsid w:val="004864ED"/>
    <w:rsid w:val="0049105D"/>
    <w:rsid w:val="00497A77"/>
    <w:rsid w:val="004A3A8B"/>
    <w:rsid w:val="004A4E27"/>
    <w:rsid w:val="004B3815"/>
    <w:rsid w:val="004C281E"/>
    <w:rsid w:val="004C4B97"/>
    <w:rsid w:val="004C4E6B"/>
    <w:rsid w:val="004C5580"/>
    <w:rsid w:val="004D0D17"/>
    <w:rsid w:val="004D6098"/>
    <w:rsid w:val="004D7F48"/>
    <w:rsid w:val="004E17F3"/>
    <w:rsid w:val="0050057C"/>
    <w:rsid w:val="005021B7"/>
    <w:rsid w:val="005037C7"/>
    <w:rsid w:val="0050698A"/>
    <w:rsid w:val="00532F85"/>
    <w:rsid w:val="00540D6E"/>
    <w:rsid w:val="005477D3"/>
    <w:rsid w:val="00551050"/>
    <w:rsid w:val="00554006"/>
    <w:rsid w:val="00555C5E"/>
    <w:rsid w:val="0055733A"/>
    <w:rsid w:val="00561AA0"/>
    <w:rsid w:val="005628A8"/>
    <w:rsid w:val="00563FFD"/>
    <w:rsid w:val="00564FD1"/>
    <w:rsid w:val="005706EE"/>
    <w:rsid w:val="00571947"/>
    <w:rsid w:val="00584861"/>
    <w:rsid w:val="005871C7"/>
    <w:rsid w:val="005909B2"/>
    <w:rsid w:val="005E0DBD"/>
    <w:rsid w:val="005E6E22"/>
    <w:rsid w:val="005F0D02"/>
    <w:rsid w:val="005F132F"/>
    <w:rsid w:val="005F4F09"/>
    <w:rsid w:val="0060570F"/>
    <w:rsid w:val="006144E7"/>
    <w:rsid w:val="00620FAD"/>
    <w:rsid w:val="00621723"/>
    <w:rsid w:val="0062387B"/>
    <w:rsid w:val="00630BCE"/>
    <w:rsid w:val="006514A0"/>
    <w:rsid w:val="00653307"/>
    <w:rsid w:val="00664B31"/>
    <w:rsid w:val="00667EAC"/>
    <w:rsid w:val="006705EF"/>
    <w:rsid w:val="0067263A"/>
    <w:rsid w:val="00680DAC"/>
    <w:rsid w:val="00692BF9"/>
    <w:rsid w:val="006A16E5"/>
    <w:rsid w:val="006A2E69"/>
    <w:rsid w:val="006A4AF1"/>
    <w:rsid w:val="006B4B72"/>
    <w:rsid w:val="006D4CEF"/>
    <w:rsid w:val="006D61CE"/>
    <w:rsid w:val="006E4FBB"/>
    <w:rsid w:val="006F147D"/>
    <w:rsid w:val="006F2FAE"/>
    <w:rsid w:val="006F72AB"/>
    <w:rsid w:val="007032D8"/>
    <w:rsid w:val="0070352F"/>
    <w:rsid w:val="00711894"/>
    <w:rsid w:val="00722692"/>
    <w:rsid w:val="00722DA7"/>
    <w:rsid w:val="007330FF"/>
    <w:rsid w:val="007341B6"/>
    <w:rsid w:val="00763B1F"/>
    <w:rsid w:val="007651AD"/>
    <w:rsid w:val="00765644"/>
    <w:rsid w:val="00774BD9"/>
    <w:rsid w:val="00786CC5"/>
    <w:rsid w:val="00790FD4"/>
    <w:rsid w:val="007A180D"/>
    <w:rsid w:val="007A2274"/>
    <w:rsid w:val="007A5745"/>
    <w:rsid w:val="007B1DDE"/>
    <w:rsid w:val="007B2F34"/>
    <w:rsid w:val="007D2E50"/>
    <w:rsid w:val="007E24EC"/>
    <w:rsid w:val="00823D5A"/>
    <w:rsid w:val="00845BCC"/>
    <w:rsid w:val="00853D7F"/>
    <w:rsid w:val="00876C92"/>
    <w:rsid w:val="008907CA"/>
    <w:rsid w:val="008B02C9"/>
    <w:rsid w:val="008B45F8"/>
    <w:rsid w:val="008C095D"/>
    <w:rsid w:val="008C67D0"/>
    <w:rsid w:val="008C7D7C"/>
    <w:rsid w:val="008C7E33"/>
    <w:rsid w:val="008D6BDE"/>
    <w:rsid w:val="008E0A1B"/>
    <w:rsid w:val="008E0FEA"/>
    <w:rsid w:val="008E1BEC"/>
    <w:rsid w:val="009072E9"/>
    <w:rsid w:val="009134BE"/>
    <w:rsid w:val="00915234"/>
    <w:rsid w:val="0091631C"/>
    <w:rsid w:val="00922457"/>
    <w:rsid w:val="0092372F"/>
    <w:rsid w:val="009326D5"/>
    <w:rsid w:val="00932871"/>
    <w:rsid w:val="00936791"/>
    <w:rsid w:val="00951272"/>
    <w:rsid w:val="00954BE1"/>
    <w:rsid w:val="00956474"/>
    <w:rsid w:val="009673AD"/>
    <w:rsid w:val="00981279"/>
    <w:rsid w:val="00985A30"/>
    <w:rsid w:val="009A3FB6"/>
    <w:rsid w:val="009B1AC3"/>
    <w:rsid w:val="009B6C08"/>
    <w:rsid w:val="009D7D98"/>
    <w:rsid w:val="009E4898"/>
    <w:rsid w:val="009F662A"/>
    <w:rsid w:val="009F6D35"/>
    <w:rsid w:val="00A06D67"/>
    <w:rsid w:val="00A13EB0"/>
    <w:rsid w:val="00A20563"/>
    <w:rsid w:val="00A20E8C"/>
    <w:rsid w:val="00A2669A"/>
    <w:rsid w:val="00A5046F"/>
    <w:rsid w:val="00A523FE"/>
    <w:rsid w:val="00A6610C"/>
    <w:rsid w:val="00A7645C"/>
    <w:rsid w:val="00A86FCB"/>
    <w:rsid w:val="00A95575"/>
    <w:rsid w:val="00AA5DA4"/>
    <w:rsid w:val="00AC75BC"/>
    <w:rsid w:val="00AD0AC4"/>
    <w:rsid w:val="00AE3CCD"/>
    <w:rsid w:val="00AF092E"/>
    <w:rsid w:val="00AF5578"/>
    <w:rsid w:val="00B15244"/>
    <w:rsid w:val="00B15BC3"/>
    <w:rsid w:val="00B2599C"/>
    <w:rsid w:val="00B30374"/>
    <w:rsid w:val="00B3312E"/>
    <w:rsid w:val="00B35934"/>
    <w:rsid w:val="00B609B1"/>
    <w:rsid w:val="00B65A0A"/>
    <w:rsid w:val="00B75ED7"/>
    <w:rsid w:val="00B82A42"/>
    <w:rsid w:val="00B8538F"/>
    <w:rsid w:val="00B91897"/>
    <w:rsid w:val="00B93846"/>
    <w:rsid w:val="00B9636A"/>
    <w:rsid w:val="00B97C3F"/>
    <w:rsid w:val="00BA2460"/>
    <w:rsid w:val="00BA6D05"/>
    <w:rsid w:val="00BC25FD"/>
    <w:rsid w:val="00BC4CDA"/>
    <w:rsid w:val="00BD560B"/>
    <w:rsid w:val="00BE31FD"/>
    <w:rsid w:val="00BE3F41"/>
    <w:rsid w:val="00BE6A3E"/>
    <w:rsid w:val="00BE6E24"/>
    <w:rsid w:val="00C04032"/>
    <w:rsid w:val="00C10DCD"/>
    <w:rsid w:val="00C3577F"/>
    <w:rsid w:val="00C4718C"/>
    <w:rsid w:val="00C5300E"/>
    <w:rsid w:val="00C53299"/>
    <w:rsid w:val="00C646E3"/>
    <w:rsid w:val="00C64C2E"/>
    <w:rsid w:val="00C66CA6"/>
    <w:rsid w:val="00C67E18"/>
    <w:rsid w:val="00C70312"/>
    <w:rsid w:val="00C810E9"/>
    <w:rsid w:val="00C82FB0"/>
    <w:rsid w:val="00C82FE7"/>
    <w:rsid w:val="00C849C4"/>
    <w:rsid w:val="00CA137B"/>
    <w:rsid w:val="00CB5D0A"/>
    <w:rsid w:val="00CC179F"/>
    <w:rsid w:val="00CD0A7E"/>
    <w:rsid w:val="00CD1A36"/>
    <w:rsid w:val="00CD5040"/>
    <w:rsid w:val="00CE544F"/>
    <w:rsid w:val="00CE6B88"/>
    <w:rsid w:val="00CF3ADB"/>
    <w:rsid w:val="00D13058"/>
    <w:rsid w:val="00D16245"/>
    <w:rsid w:val="00D16D93"/>
    <w:rsid w:val="00D17776"/>
    <w:rsid w:val="00D20284"/>
    <w:rsid w:val="00D24619"/>
    <w:rsid w:val="00D25BE8"/>
    <w:rsid w:val="00D2647F"/>
    <w:rsid w:val="00D3605A"/>
    <w:rsid w:val="00D360FA"/>
    <w:rsid w:val="00D51B38"/>
    <w:rsid w:val="00D71536"/>
    <w:rsid w:val="00D80867"/>
    <w:rsid w:val="00D81A06"/>
    <w:rsid w:val="00D84349"/>
    <w:rsid w:val="00D859C8"/>
    <w:rsid w:val="00D868CB"/>
    <w:rsid w:val="00DC4D00"/>
    <w:rsid w:val="00DD009E"/>
    <w:rsid w:val="00DE46C5"/>
    <w:rsid w:val="00DF07DD"/>
    <w:rsid w:val="00DF3358"/>
    <w:rsid w:val="00E013B6"/>
    <w:rsid w:val="00E026F8"/>
    <w:rsid w:val="00E0589A"/>
    <w:rsid w:val="00E20544"/>
    <w:rsid w:val="00E2091B"/>
    <w:rsid w:val="00E25689"/>
    <w:rsid w:val="00E31A84"/>
    <w:rsid w:val="00E3439B"/>
    <w:rsid w:val="00E54ECC"/>
    <w:rsid w:val="00E60BA7"/>
    <w:rsid w:val="00E74C15"/>
    <w:rsid w:val="00E86396"/>
    <w:rsid w:val="00E871E9"/>
    <w:rsid w:val="00E93A2C"/>
    <w:rsid w:val="00EA1181"/>
    <w:rsid w:val="00EA7C34"/>
    <w:rsid w:val="00EB3B99"/>
    <w:rsid w:val="00EC0B0A"/>
    <w:rsid w:val="00EC3FF7"/>
    <w:rsid w:val="00EE1802"/>
    <w:rsid w:val="00EE1CC6"/>
    <w:rsid w:val="00EE30E5"/>
    <w:rsid w:val="00EE4E0D"/>
    <w:rsid w:val="00EF1D70"/>
    <w:rsid w:val="00EF2EA0"/>
    <w:rsid w:val="00F23050"/>
    <w:rsid w:val="00F26463"/>
    <w:rsid w:val="00F30892"/>
    <w:rsid w:val="00F3149D"/>
    <w:rsid w:val="00F37B70"/>
    <w:rsid w:val="00F37CC4"/>
    <w:rsid w:val="00F37CE7"/>
    <w:rsid w:val="00F44AA1"/>
    <w:rsid w:val="00F45FA1"/>
    <w:rsid w:val="00F45FB5"/>
    <w:rsid w:val="00F46DC4"/>
    <w:rsid w:val="00F47E74"/>
    <w:rsid w:val="00F55CFB"/>
    <w:rsid w:val="00F9522E"/>
    <w:rsid w:val="00FA5B7D"/>
    <w:rsid w:val="00FD43A7"/>
    <w:rsid w:val="00FF08BD"/>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45FA1"/>
    <w:pPr>
      <w:keepNext/>
      <w:outlineLvl w:val="0"/>
    </w:pPr>
    <w:rPr>
      <w:rFonts w:ascii="BernhardMod BT" w:hAnsi="BernhardMod BT"/>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rsid w:val="000528A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528A3"/>
    <w:pPr>
      <w:jc w:val="center"/>
    </w:pPr>
    <w:rPr>
      <w:rFonts w:ascii="Prudential" w:hAnsi="Prudential"/>
      <w:sz w:val="16"/>
      <w:szCs w:val="20"/>
    </w:rPr>
  </w:style>
  <w:style w:type="paragraph" w:styleId="BodyText3">
    <w:name w:val="Body Text 3"/>
    <w:basedOn w:val="Normal"/>
    <w:rsid w:val="000528A3"/>
    <w:pPr>
      <w:spacing w:after="120"/>
    </w:pPr>
    <w:rPr>
      <w:sz w:val="16"/>
      <w:szCs w:val="16"/>
    </w:rPr>
  </w:style>
  <w:style w:type="paragraph" w:styleId="Title">
    <w:name w:val="Title"/>
    <w:basedOn w:val="Normal"/>
    <w:qFormat/>
    <w:rsid w:val="000528A3"/>
    <w:pPr>
      <w:ind w:left="720" w:hanging="720"/>
      <w:jc w:val="center"/>
    </w:pPr>
    <w:rPr>
      <w:rFonts w:ascii="BernhardMod BT" w:hAnsi="BernhardMod BT"/>
      <w:b/>
      <w:sz w:val="16"/>
      <w:szCs w:val="20"/>
    </w:rPr>
  </w:style>
  <w:style w:type="table" w:styleId="TableWeb1">
    <w:name w:val="Table Web 1"/>
    <w:basedOn w:val="TableNormal"/>
    <w:rsid w:val="00F30892"/>
    <w:pPr>
      <w:widowControl w:val="0"/>
      <w:autoSpaceDE w:val="0"/>
      <w:autoSpaceDN w:val="0"/>
      <w:adjustRightInd w:val="0"/>
    </w:pPr>
    <w:tblPr>
      <w:tblCellSpacing w:w="20" w:type="dxa"/>
      <w:tblInd w:w="0"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F23050"/>
    <w:rPr>
      <w:color w:val="0000FF"/>
      <w:u w:val="single"/>
    </w:rPr>
  </w:style>
  <w:style w:type="paragraph" w:styleId="Header">
    <w:name w:val="header"/>
    <w:basedOn w:val="Normal"/>
    <w:rsid w:val="00CA137B"/>
    <w:pPr>
      <w:tabs>
        <w:tab w:val="center" w:pos="4320"/>
        <w:tab w:val="right" w:pos="8640"/>
      </w:tabs>
    </w:pPr>
  </w:style>
  <w:style w:type="paragraph" w:styleId="Footer">
    <w:name w:val="footer"/>
    <w:basedOn w:val="Normal"/>
    <w:rsid w:val="00CA137B"/>
    <w:pPr>
      <w:tabs>
        <w:tab w:val="center" w:pos="4320"/>
        <w:tab w:val="right" w:pos="8640"/>
      </w:tabs>
    </w:pPr>
  </w:style>
  <w:style w:type="paragraph" w:styleId="BalloonText">
    <w:name w:val="Balloon Text"/>
    <w:basedOn w:val="Normal"/>
    <w:semiHidden/>
    <w:rsid w:val="005F132F"/>
    <w:rPr>
      <w:rFonts w:ascii="Tahoma" w:hAnsi="Tahoma" w:cs="Tahoma"/>
      <w:sz w:val="16"/>
      <w:szCs w:val="16"/>
    </w:rPr>
  </w:style>
  <w:style w:type="character" w:styleId="CommentReference">
    <w:name w:val="annotation reference"/>
    <w:basedOn w:val="DefaultParagraphFont"/>
    <w:semiHidden/>
    <w:rsid w:val="00F37B70"/>
    <w:rPr>
      <w:sz w:val="16"/>
      <w:szCs w:val="16"/>
    </w:rPr>
  </w:style>
  <w:style w:type="paragraph" w:styleId="CommentText">
    <w:name w:val="annotation text"/>
    <w:basedOn w:val="Normal"/>
    <w:semiHidden/>
    <w:rsid w:val="00F37B70"/>
    <w:rPr>
      <w:sz w:val="20"/>
      <w:szCs w:val="20"/>
    </w:rPr>
  </w:style>
  <w:style w:type="paragraph" w:styleId="CommentSubject">
    <w:name w:val="annotation subject"/>
    <w:basedOn w:val="CommentText"/>
    <w:next w:val="CommentText"/>
    <w:semiHidden/>
    <w:rsid w:val="00F37B70"/>
    <w:rPr>
      <w:b/>
      <w:bCs/>
    </w:rPr>
  </w:style>
  <w:style w:type="paragraph" w:customStyle="1" w:styleId="Default">
    <w:name w:val="Default"/>
    <w:rsid w:val="00DC4D00"/>
    <w:pPr>
      <w:widowControl w:val="0"/>
      <w:autoSpaceDE w:val="0"/>
      <w:autoSpaceDN w:val="0"/>
      <w:adjustRightInd w:val="0"/>
    </w:pPr>
    <w:rPr>
      <w:color w:val="000000"/>
      <w:sz w:val="24"/>
      <w:szCs w:val="24"/>
    </w:rPr>
  </w:style>
  <w:style w:type="table" w:styleId="TableClassic1">
    <w:name w:val="Table Classic 1"/>
    <w:basedOn w:val="TableNormal"/>
    <w:rsid w:val="008D6B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62387B"/>
    <w:pPr>
      <w:spacing w:line="276" w:lineRule="atLeast"/>
    </w:pPr>
    <w:rPr>
      <w:color w:val="auto"/>
    </w:rPr>
  </w:style>
  <w:style w:type="paragraph" w:customStyle="1" w:styleId="CM3">
    <w:name w:val="CM3"/>
    <w:basedOn w:val="Default"/>
    <w:next w:val="Default"/>
    <w:uiPriority w:val="99"/>
    <w:rsid w:val="0062387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5788">
      <w:bodyDiv w:val="1"/>
      <w:marLeft w:val="0"/>
      <w:marRight w:val="0"/>
      <w:marTop w:val="0"/>
      <w:marBottom w:val="0"/>
      <w:divBdr>
        <w:top w:val="none" w:sz="0" w:space="0" w:color="auto"/>
        <w:left w:val="none" w:sz="0" w:space="0" w:color="auto"/>
        <w:bottom w:val="none" w:sz="0" w:space="0" w:color="auto"/>
        <w:right w:val="none" w:sz="0" w:space="0" w:color="auto"/>
      </w:divBdr>
    </w:div>
    <w:div w:id="583220689">
      <w:bodyDiv w:val="1"/>
      <w:marLeft w:val="0"/>
      <w:marRight w:val="0"/>
      <w:marTop w:val="0"/>
      <w:marBottom w:val="0"/>
      <w:divBdr>
        <w:top w:val="none" w:sz="0" w:space="0" w:color="auto"/>
        <w:left w:val="none" w:sz="0" w:space="0" w:color="auto"/>
        <w:bottom w:val="none" w:sz="0" w:space="0" w:color="auto"/>
        <w:right w:val="none" w:sz="0" w:space="0" w:color="auto"/>
      </w:divBdr>
    </w:div>
    <w:div w:id="1005522446">
      <w:bodyDiv w:val="1"/>
      <w:marLeft w:val="0"/>
      <w:marRight w:val="0"/>
      <w:marTop w:val="0"/>
      <w:marBottom w:val="0"/>
      <w:divBdr>
        <w:top w:val="none" w:sz="0" w:space="0" w:color="auto"/>
        <w:left w:val="none" w:sz="0" w:space="0" w:color="auto"/>
        <w:bottom w:val="none" w:sz="0" w:space="0" w:color="auto"/>
        <w:right w:val="none" w:sz="0" w:space="0" w:color="auto"/>
      </w:divBdr>
    </w:div>
    <w:div w:id="1185943952">
      <w:bodyDiv w:val="1"/>
      <w:marLeft w:val="0"/>
      <w:marRight w:val="0"/>
      <w:marTop w:val="0"/>
      <w:marBottom w:val="0"/>
      <w:divBdr>
        <w:top w:val="none" w:sz="0" w:space="0" w:color="auto"/>
        <w:left w:val="none" w:sz="0" w:space="0" w:color="auto"/>
        <w:bottom w:val="none" w:sz="0" w:space="0" w:color="auto"/>
        <w:right w:val="none" w:sz="0" w:space="0" w:color="auto"/>
      </w:divBdr>
    </w:div>
    <w:div w:id="1230308772">
      <w:bodyDiv w:val="1"/>
      <w:marLeft w:val="0"/>
      <w:marRight w:val="0"/>
      <w:marTop w:val="0"/>
      <w:marBottom w:val="0"/>
      <w:divBdr>
        <w:top w:val="none" w:sz="0" w:space="0" w:color="auto"/>
        <w:left w:val="none" w:sz="0" w:space="0" w:color="auto"/>
        <w:bottom w:val="none" w:sz="0" w:space="0" w:color="auto"/>
        <w:right w:val="none" w:sz="0" w:space="0" w:color="auto"/>
      </w:divBdr>
    </w:div>
    <w:div w:id="1451171208">
      <w:bodyDiv w:val="1"/>
      <w:marLeft w:val="0"/>
      <w:marRight w:val="0"/>
      <w:marTop w:val="0"/>
      <w:marBottom w:val="0"/>
      <w:divBdr>
        <w:top w:val="none" w:sz="0" w:space="0" w:color="auto"/>
        <w:left w:val="none" w:sz="0" w:space="0" w:color="auto"/>
        <w:bottom w:val="none" w:sz="0" w:space="0" w:color="auto"/>
        <w:right w:val="none" w:sz="0" w:space="0" w:color="auto"/>
      </w:divBdr>
    </w:div>
    <w:div w:id="1504124444">
      <w:bodyDiv w:val="1"/>
      <w:marLeft w:val="0"/>
      <w:marRight w:val="0"/>
      <w:marTop w:val="0"/>
      <w:marBottom w:val="0"/>
      <w:divBdr>
        <w:top w:val="none" w:sz="0" w:space="0" w:color="auto"/>
        <w:left w:val="none" w:sz="0" w:space="0" w:color="auto"/>
        <w:bottom w:val="none" w:sz="0" w:space="0" w:color="auto"/>
        <w:right w:val="none" w:sz="0" w:space="0" w:color="auto"/>
      </w:divBdr>
    </w:div>
    <w:div w:id="1685327918">
      <w:bodyDiv w:val="1"/>
      <w:marLeft w:val="0"/>
      <w:marRight w:val="0"/>
      <w:marTop w:val="0"/>
      <w:marBottom w:val="0"/>
      <w:divBdr>
        <w:top w:val="none" w:sz="0" w:space="0" w:color="auto"/>
        <w:left w:val="none" w:sz="0" w:space="0" w:color="auto"/>
        <w:bottom w:val="none" w:sz="0" w:space="0" w:color="auto"/>
        <w:right w:val="none" w:sz="0" w:space="0" w:color="auto"/>
      </w:divBdr>
    </w:div>
    <w:div w:id="1891070026">
      <w:bodyDiv w:val="1"/>
      <w:marLeft w:val="0"/>
      <w:marRight w:val="0"/>
      <w:marTop w:val="0"/>
      <w:marBottom w:val="0"/>
      <w:divBdr>
        <w:top w:val="none" w:sz="0" w:space="0" w:color="auto"/>
        <w:left w:val="none" w:sz="0" w:space="0" w:color="auto"/>
        <w:bottom w:val="none" w:sz="0" w:space="0" w:color="auto"/>
        <w:right w:val="none" w:sz="0" w:space="0" w:color="auto"/>
      </w:divBdr>
    </w:div>
    <w:div w:id="1946770130">
      <w:bodyDiv w:val="1"/>
      <w:marLeft w:val="0"/>
      <w:marRight w:val="0"/>
      <w:marTop w:val="0"/>
      <w:marBottom w:val="0"/>
      <w:divBdr>
        <w:top w:val="none" w:sz="0" w:space="0" w:color="auto"/>
        <w:left w:val="none" w:sz="0" w:space="0" w:color="auto"/>
        <w:bottom w:val="none" w:sz="0" w:space="0" w:color="auto"/>
        <w:right w:val="none" w:sz="0" w:space="0" w:color="auto"/>
      </w:divBdr>
    </w:div>
    <w:div w:id="21440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2707-C54E-4919-A11B-F78C14CC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PAC Meet Invitation</vt:lpstr>
    </vt:vector>
  </TitlesOfParts>
  <Company>Toshiba</Company>
  <LinksUpToDate>false</LinksUpToDate>
  <CharactersWithSpaces>2902</CharactersWithSpaces>
  <SharedDoc>false</SharedDoc>
  <HLinks>
    <vt:vector size="30" baseType="variant">
      <vt:variant>
        <vt:i4>196667</vt:i4>
      </vt:variant>
      <vt:variant>
        <vt:i4>12</vt:i4>
      </vt:variant>
      <vt:variant>
        <vt:i4>0</vt:i4>
      </vt:variant>
      <vt:variant>
        <vt:i4>5</vt:i4>
      </vt:variant>
      <vt:variant>
        <vt:lpwstr>mailto:walleybob@hotmail.com</vt:lpwstr>
      </vt:variant>
      <vt:variant>
        <vt:lpwstr/>
      </vt:variant>
      <vt:variant>
        <vt:i4>5111868</vt:i4>
      </vt:variant>
      <vt:variant>
        <vt:i4>9</vt:i4>
      </vt:variant>
      <vt:variant>
        <vt:i4>0</vt:i4>
      </vt:variant>
      <vt:variant>
        <vt:i4>5</vt:i4>
      </vt:variant>
      <vt:variant>
        <vt:lpwstr>mailto:funkster1@aol.com</vt:lpwstr>
      </vt:variant>
      <vt:variant>
        <vt:lpwstr/>
      </vt:variant>
      <vt:variant>
        <vt:i4>4128793</vt:i4>
      </vt:variant>
      <vt:variant>
        <vt:i4>6</vt:i4>
      </vt:variant>
      <vt:variant>
        <vt:i4>0</vt:i4>
      </vt:variant>
      <vt:variant>
        <vt:i4>5</vt:i4>
      </vt:variant>
      <vt:variant>
        <vt:lpwstr>mailto:gpac_meet_director@yahoo.com</vt:lpwstr>
      </vt:variant>
      <vt:variant>
        <vt:lpwstr/>
      </vt:variant>
      <vt:variant>
        <vt:i4>6619260</vt:i4>
      </vt:variant>
      <vt:variant>
        <vt:i4>3</vt:i4>
      </vt:variant>
      <vt:variant>
        <vt:i4>0</vt:i4>
      </vt:variant>
      <vt:variant>
        <vt:i4>5</vt:i4>
      </vt:variant>
      <vt:variant>
        <vt:lpwstr>http://www.hy-tekltd.com/downloads.html</vt:lpwstr>
      </vt:variant>
      <vt:variant>
        <vt:lpwstr/>
      </vt:variant>
      <vt:variant>
        <vt:i4>4128793</vt:i4>
      </vt:variant>
      <vt:variant>
        <vt:i4>0</vt:i4>
      </vt:variant>
      <vt:variant>
        <vt:i4>0</vt:i4>
      </vt:variant>
      <vt:variant>
        <vt:i4>5</vt:i4>
      </vt:variant>
      <vt:variant>
        <vt:lpwstr>mailto:gpac_meet_directo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C Meet Invitation</dc:title>
  <dc:creator>Jeff Stone</dc:creator>
  <cp:lastModifiedBy>healetf</cp:lastModifiedBy>
  <cp:revision>3</cp:revision>
  <cp:lastPrinted>2011-06-21T20:38:00Z</cp:lastPrinted>
  <dcterms:created xsi:type="dcterms:W3CDTF">2011-10-04T13:39:00Z</dcterms:created>
  <dcterms:modified xsi:type="dcterms:W3CDTF">2011-10-04T13:39:00Z</dcterms:modified>
</cp:coreProperties>
</file>